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6F4D33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CDB" w:rsidRP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776CDB" w:rsidRP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76CDB" w:rsidRP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1CAAFD4" w14:textId="77777777" w:rsidR="00776CDB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</w:t>
      </w:r>
      <w:r w:rsid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сада, </w:t>
      </w:r>
    </w:p>
    <w:p w14:paraId="625B6ECC" w14:textId="7FAE6E4E" w:rsidR="000053E7" w:rsidRPr="00F259DD" w:rsidRDefault="00776CDB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06018D">
        <w:fldChar w:fldCharType="begin"/>
      </w:r>
      <w:r w:rsidR="0006018D" w:rsidRPr="0006018D">
        <w:rPr>
          <w:lang w:val="en-US"/>
        </w:rPr>
        <w:instrText xml:space="preserve"> HYPERLINK "mailto:zakupkifund@gmail.com" </w:instrText>
      </w:r>
      <w:r w:rsidR="0006018D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06018D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06018D">
        <w:fldChar w:fldCharType="begin"/>
      </w:r>
      <w:r w:rsidR="0006018D" w:rsidRPr="0006018D">
        <w:rPr>
          <w:lang w:val="en-US"/>
        </w:rPr>
        <w:instrText xml:space="preserve"> HYPERLINK "mailto:odo@fkr-spb.ru" </w:instrText>
      </w:r>
      <w:r w:rsidR="0006018D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06018D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0CF09C9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 xml:space="preserve">Ремонт </w:t>
      </w:r>
      <w:r w:rsidR="00776CDB">
        <w:rPr>
          <w:rFonts w:ascii="Times New Roman" w:hAnsi="Times New Roman"/>
          <w:bCs/>
          <w:sz w:val="24"/>
        </w:rPr>
        <w:t xml:space="preserve">фасада, ремонт </w:t>
      </w:r>
      <w:r w:rsidR="00196D57">
        <w:rPr>
          <w:rFonts w:ascii="Times New Roman" w:hAnsi="Times New Roman"/>
          <w:bCs/>
          <w:sz w:val="24"/>
        </w:rPr>
        <w:t>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F68283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76CD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76CD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76CD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76CDB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8704E5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76CD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76CDB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AAF6B1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6018D">
        <w:rPr>
          <w:rFonts w:ascii="Times New Roman" w:hAnsi="Times New Roman"/>
          <w:bCs/>
          <w:sz w:val="24"/>
        </w:rPr>
        <w:t>2</w:t>
      </w:r>
      <w:bookmarkStart w:id="1" w:name="_GoBack"/>
      <w:bookmarkEnd w:id="1"/>
      <w:r w:rsidR="00776CDB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366" w:type="dxa"/>
        <w:tblInd w:w="-147" w:type="dxa"/>
        <w:tblLook w:val="04A0" w:firstRow="1" w:lastRow="0" w:firstColumn="1" w:lastColumn="0" w:noHBand="0" w:noVBand="1"/>
      </w:tblPr>
      <w:tblGrid>
        <w:gridCol w:w="597"/>
        <w:gridCol w:w="2067"/>
        <w:gridCol w:w="511"/>
        <w:gridCol w:w="1579"/>
        <w:gridCol w:w="1595"/>
        <w:gridCol w:w="1518"/>
        <w:gridCol w:w="1499"/>
      </w:tblGrid>
      <w:tr w:rsidR="00776CDB" w:rsidRPr="00776CDB" w14:paraId="53FE7856" w14:textId="77777777" w:rsidTr="00776CDB">
        <w:trPr>
          <w:trHeight w:val="20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4E316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9496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E93747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124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8101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D27C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7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7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D80F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7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7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776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776CDB" w:rsidRPr="00776CDB" w14:paraId="62743B7F" w14:textId="77777777" w:rsidTr="00776CDB">
        <w:trPr>
          <w:trHeight w:val="13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09E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463" w14:textId="77777777" w:rsidR="00776CDB" w:rsidRPr="00776CDB" w:rsidRDefault="00776CDB" w:rsidP="00776C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Советская ул.</w:t>
            </w:r>
            <w:proofErr w:type="gramStart"/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18E86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C3D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50B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2 940,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FF16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2 940,11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A949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2 752,82</w:t>
            </w:r>
          </w:p>
        </w:tc>
      </w:tr>
      <w:tr w:rsidR="00776CDB" w:rsidRPr="00776CDB" w14:paraId="7EA730DA" w14:textId="77777777" w:rsidTr="00776CDB">
        <w:trPr>
          <w:trHeight w:val="1399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5925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AA65" w14:textId="77777777" w:rsidR="00776CDB" w:rsidRPr="00776CDB" w:rsidRDefault="00776CDB" w:rsidP="00776C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Советская ул.</w:t>
            </w:r>
            <w:proofErr w:type="gramStart"/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  <w:proofErr w:type="gramEnd"/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90C93E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4696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E11F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1 596,49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B63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6 109,19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E8CF" w14:textId="77777777" w:rsidR="00776CDB" w:rsidRPr="00776CDB" w:rsidRDefault="00776CDB" w:rsidP="00776C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CDB" w:rsidRPr="00776CDB" w14:paraId="4A2310B6" w14:textId="77777777" w:rsidTr="00776CDB">
        <w:trPr>
          <w:trHeight w:val="1399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0B5C" w14:textId="77777777" w:rsidR="00776CDB" w:rsidRPr="00776CDB" w:rsidRDefault="00776CDB" w:rsidP="00776C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C57A" w14:textId="77777777" w:rsidR="00776CDB" w:rsidRPr="00776CDB" w:rsidRDefault="00776CDB" w:rsidP="00776C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94E" w14:textId="77777777" w:rsidR="00776CDB" w:rsidRPr="00776CDB" w:rsidRDefault="00776CDB" w:rsidP="00776C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309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DDEC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 512,70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5EB5" w14:textId="77777777" w:rsidR="00776CDB" w:rsidRPr="00776CDB" w:rsidRDefault="00776CDB" w:rsidP="00776C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1388" w14:textId="77777777" w:rsidR="00776CDB" w:rsidRPr="00776CDB" w:rsidRDefault="00776CDB" w:rsidP="00776C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CDB" w:rsidRPr="00776CDB" w14:paraId="36741401" w14:textId="77777777" w:rsidTr="00776CDB">
        <w:trPr>
          <w:trHeight w:val="13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FAD2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8EC" w14:textId="77777777" w:rsidR="00776CDB" w:rsidRPr="00776CDB" w:rsidRDefault="00776CDB" w:rsidP="00776C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</w:t>
            </w:r>
            <w:proofErr w:type="gramStart"/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C9CF62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C0F1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C009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3 933,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FDF9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3 933,70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1818" w14:textId="77777777" w:rsidR="00776CDB" w:rsidRPr="00776CDB" w:rsidRDefault="00776CDB" w:rsidP="00776C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CDB" w:rsidRPr="00776CDB" w14:paraId="2B119967" w14:textId="77777777" w:rsidTr="00776CDB">
        <w:trPr>
          <w:trHeight w:val="13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488D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910" w14:textId="77777777" w:rsidR="00776CDB" w:rsidRPr="00776CDB" w:rsidRDefault="00776CDB" w:rsidP="00776C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рсонская ул.</w:t>
            </w:r>
            <w:proofErr w:type="gramStart"/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4 литера Б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D47B5D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5C61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71B8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9 769,8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A49" w14:textId="77777777" w:rsidR="00776CDB" w:rsidRPr="00776CDB" w:rsidRDefault="00776CDB" w:rsidP="00776C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9 769,82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FF37" w14:textId="77777777" w:rsidR="00776CDB" w:rsidRPr="00776CDB" w:rsidRDefault="00776CDB" w:rsidP="00776C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CC14FA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96D57" w:rsidRPr="00196D57">
        <w:rPr>
          <w:rFonts w:ascii="Times New Roman" w:hAnsi="Times New Roman"/>
          <w:sz w:val="24"/>
        </w:rPr>
        <w:t>11</w:t>
      </w:r>
      <w:r w:rsidR="00776CDB">
        <w:rPr>
          <w:rFonts w:ascii="Times New Roman" w:hAnsi="Times New Roman"/>
          <w:sz w:val="24"/>
        </w:rPr>
        <w:t>9</w:t>
      </w:r>
      <w:r w:rsidR="00196D57" w:rsidRPr="00196D57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08AFE1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76CDB">
        <w:rPr>
          <w:rFonts w:ascii="Times New Roman" w:hAnsi="Times New Roman"/>
          <w:bCs/>
          <w:sz w:val="24"/>
        </w:rPr>
        <w:t>16 692 752,82</w:t>
      </w:r>
      <w:r w:rsidR="00776CDB" w:rsidRPr="00BC33B5">
        <w:rPr>
          <w:rFonts w:ascii="Times New Roman" w:hAnsi="Times New Roman"/>
          <w:bCs/>
          <w:sz w:val="24"/>
        </w:rPr>
        <w:t xml:space="preserve"> руб. (</w:t>
      </w:r>
      <w:r w:rsidR="00776CDB" w:rsidRPr="00701460">
        <w:rPr>
          <w:rFonts w:ascii="Times New Roman" w:hAnsi="Times New Roman"/>
          <w:bCs/>
          <w:sz w:val="24"/>
        </w:rPr>
        <w:t>Шестнадцать миллионов шестьсот девяносто две тысячи семьсот пятьдесят два рубля 8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943B8C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76CDB">
        <w:rPr>
          <w:rFonts w:ascii="Times New Roman" w:hAnsi="Times New Roman"/>
          <w:sz w:val="24"/>
        </w:rPr>
        <w:t>834 637,64</w:t>
      </w:r>
      <w:r w:rsidR="00776CDB" w:rsidRPr="00BC33B5">
        <w:rPr>
          <w:rFonts w:ascii="Times New Roman" w:hAnsi="Times New Roman"/>
          <w:sz w:val="24"/>
        </w:rPr>
        <w:t xml:space="preserve"> руб. </w:t>
      </w:r>
      <w:r w:rsidR="00776CDB" w:rsidRPr="00BC33B5">
        <w:rPr>
          <w:rFonts w:ascii="Times New Roman" w:hAnsi="Times New Roman"/>
          <w:bCs/>
          <w:sz w:val="24"/>
        </w:rPr>
        <w:t>(</w:t>
      </w:r>
      <w:r w:rsidR="00776CDB" w:rsidRPr="00701460">
        <w:rPr>
          <w:rFonts w:ascii="Times New Roman" w:hAnsi="Times New Roman"/>
          <w:bCs/>
          <w:sz w:val="24"/>
        </w:rPr>
        <w:t>Восемьсот тридцать четыре тысячи шестьсот тридцать семь рублей 6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685C935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2" w:name="_Hlk498938622"/>
      <w:r w:rsidR="00776CDB">
        <w:rPr>
          <w:rFonts w:ascii="Times New Roman" w:hAnsi="Times New Roman"/>
          <w:sz w:val="24"/>
        </w:rPr>
        <w:t>5 007 825,85</w:t>
      </w:r>
      <w:r w:rsidR="00776CDB" w:rsidRPr="00BC33B5">
        <w:rPr>
          <w:rFonts w:ascii="Times New Roman" w:hAnsi="Times New Roman"/>
          <w:sz w:val="24"/>
        </w:rPr>
        <w:t xml:space="preserve"> руб. </w:t>
      </w:r>
      <w:r w:rsidR="00776CDB" w:rsidRPr="00BC33B5">
        <w:rPr>
          <w:rFonts w:ascii="Times New Roman" w:hAnsi="Times New Roman"/>
          <w:bCs/>
          <w:sz w:val="24"/>
        </w:rPr>
        <w:t>(</w:t>
      </w:r>
      <w:r w:rsidR="00776CDB" w:rsidRPr="00701460">
        <w:rPr>
          <w:rFonts w:ascii="Times New Roman" w:hAnsi="Times New Roman"/>
          <w:bCs/>
          <w:sz w:val="24"/>
        </w:rPr>
        <w:t>Пять миллионов семь тысяч восемьсот двадцать пять рублей 85 копеек</w:t>
      </w:r>
      <w:bookmarkEnd w:id="2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33E7E7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8D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6018D"/>
    <w:rsid w:val="000A6281"/>
    <w:rsid w:val="00166F65"/>
    <w:rsid w:val="00196D57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6CDB"/>
    <w:rsid w:val="00781E64"/>
    <w:rsid w:val="007E76D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C091-3B12-42B0-9685-19D5FFF8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2</cp:revision>
  <cp:lastPrinted>2017-11-20T12:07:00Z</cp:lastPrinted>
  <dcterms:created xsi:type="dcterms:W3CDTF">2016-12-07T07:14:00Z</dcterms:created>
  <dcterms:modified xsi:type="dcterms:W3CDTF">2017-11-24T07:47:00Z</dcterms:modified>
</cp:coreProperties>
</file>